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93" w:rsidRPr="001F0CF8" w:rsidRDefault="004B100A" w:rsidP="00F46793">
      <w:pPr>
        <w:pStyle w:val="2"/>
        <w:suppressAutoHyphens/>
        <w:spacing w:line="360" w:lineRule="auto"/>
        <w:jc w:val="both"/>
        <w:rPr>
          <w:i/>
          <w:sz w:val="28"/>
          <w:szCs w:val="28"/>
        </w:rPr>
      </w:pPr>
      <w:r w:rsidRPr="001F0CF8">
        <w:rPr>
          <w:i/>
          <w:sz w:val="28"/>
          <w:szCs w:val="28"/>
        </w:rPr>
        <w:t>Оптимизация светофорного регулирования с помощью программы моделирования транспортных потоков</w:t>
      </w:r>
    </w:p>
    <w:p w:rsidR="00F46793" w:rsidRPr="001F0CF8" w:rsidRDefault="00F46793" w:rsidP="00F46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CF8">
        <w:rPr>
          <w:rFonts w:ascii="Times New Roman" w:hAnsi="Times New Roman" w:cs="Times New Roman"/>
          <w:b/>
          <w:bCs/>
          <w:sz w:val="28"/>
          <w:szCs w:val="28"/>
        </w:rPr>
        <w:t>Обращение на защите магистерской диссертации</w:t>
      </w:r>
    </w:p>
    <w:p w:rsidR="00F46793" w:rsidRPr="001F0CF8" w:rsidRDefault="00F46793" w:rsidP="00F467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Уважаемая Государств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енная экзаменационная комиссия, 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позвольте представить Вашему вниманию магистерскую диссертацию </w:t>
      </w:r>
    </w:p>
    <w:p w:rsidR="00F46793" w:rsidRPr="001F0CF8" w:rsidRDefault="00F46793" w:rsidP="00F467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0CF8">
        <w:rPr>
          <w:rFonts w:ascii="Times New Roman" w:hAnsi="Times New Roman" w:cs="Times New Roman"/>
          <w:bCs/>
          <w:sz w:val="28"/>
          <w:szCs w:val="28"/>
        </w:rPr>
        <w:t>Я,</w:t>
      </w:r>
      <w:r w:rsidRPr="001F0CF8">
        <w:rPr>
          <w:rFonts w:ascii="Times New Roman" w:hAnsi="Times New Roman" w:cs="Times New Roman"/>
          <w:sz w:val="28"/>
          <w:szCs w:val="28"/>
        </w:rPr>
        <w:t xml:space="preserve"> </w:t>
      </w:r>
      <w:r w:rsidRPr="001F0CF8">
        <w:rPr>
          <w:rFonts w:ascii="Times New Roman" w:hAnsi="Times New Roman" w:cs="Times New Roman"/>
          <w:sz w:val="28"/>
          <w:szCs w:val="28"/>
        </w:rPr>
        <w:t>Нечипоренко Виталия Андреевна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, научный руководитель – должность 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кандидат физико-математических наук, 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доцент, кафедры </w:t>
      </w:r>
      <w:r w:rsidRPr="001F0CF8">
        <w:rPr>
          <w:rFonts w:ascii="Times New Roman" w:hAnsi="Times New Roman" w:cs="Times New Roman"/>
          <w:bCs/>
          <w:sz w:val="28"/>
          <w:szCs w:val="28"/>
        </w:rPr>
        <w:t>программирования и информационных технологий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 полностью)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Тюкачев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Николай Аркадиевич</w:t>
      </w:r>
      <w:r w:rsidRPr="001F0CF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F0CF8">
        <w:rPr>
          <w:rFonts w:ascii="Times New Roman" w:hAnsi="Times New Roman" w:cs="Times New Roman"/>
          <w:bCs/>
          <w:sz w:val="28"/>
          <w:szCs w:val="28"/>
        </w:rPr>
        <w:t xml:space="preserve"> Тема работы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 - оптимизация светофорного регулирования с помощью программы моделирования транспортных потоков</w:t>
      </w:r>
      <w:r w:rsidRPr="001F0C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46793" w:rsidRPr="001F0CF8" w:rsidRDefault="00F46793" w:rsidP="00F467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В конц</w:t>
      </w:r>
      <w:r w:rsidRPr="001F0CF8">
        <w:rPr>
          <w:rFonts w:ascii="Times New Roman" w:hAnsi="Times New Roman" w:cs="Times New Roman"/>
          <w:bCs/>
          <w:sz w:val="28"/>
          <w:szCs w:val="28"/>
        </w:rPr>
        <w:t>е защиты: Спасибо за внимани</w:t>
      </w:r>
      <w:r w:rsidR="001A7397" w:rsidRPr="001F0CF8">
        <w:rPr>
          <w:rFonts w:ascii="Times New Roman" w:hAnsi="Times New Roman" w:cs="Times New Roman"/>
          <w:bCs/>
          <w:sz w:val="28"/>
          <w:szCs w:val="28"/>
        </w:rPr>
        <w:t>е</w:t>
      </w:r>
      <w:r w:rsidRPr="001F0CF8">
        <w:rPr>
          <w:rFonts w:ascii="Times New Roman" w:hAnsi="Times New Roman" w:cs="Times New Roman"/>
          <w:bCs/>
          <w:sz w:val="28"/>
          <w:szCs w:val="28"/>
        </w:rPr>
        <w:t>.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 Никаких лишних слов</w:t>
      </w:r>
      <w:r w:rsidRPr="001F0C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46793" w:rsidRPr="001F0CF8" w:rsidRDefault="001A7397" w:rsidP="00F467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proofErr w:type="gramStart"/>
      <w:r w:rsidR="00F46793" w:rsidRPr="001F0CF8">
        <w:rPr>
          <w:rFonts w:ascii="Times New Roman" w:hAnsi="Times New Roman" w:cs="Times New Roman"/>
          <w:bCs/>
          <w:sz w:val="28"/>
          <w:szCs w:val="28"/>
        </w:rPr>
        <w:br/>
      </w:r>
      <w:r w:rsidR="00F46793" w:rsidRPr="001F0CF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46793" w:rsidRPr="001F0CF8">
        <w:rPr>
          <w:rFonts w:ascii="Times New Roman" w:hAnsi="Times New Roman" w:cs="Times New Roman"/>
          <w:bCs/>
          <w:sz w:val="28"/>
          <w:szCs w:val="28"/>
        </w:rPr>
        <w:t xml:space="preserve"> настоящее время проблема перегруженности автомобильных дорог для большинства крупных городов является одной из центральных, требующих первоочередное решение.</w:t>
      </w:r>
    </w:p>
    <w:p w:rsidR="001A7397" w:rsidRPr="001F0CF8" w:rsidRDefault="00F46793" w:rsidP="001A73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 xml:space="preserve">Стремительный рост автопарка негативно сказывается на пропускной способности дорожной сети городов. Необходимо предпринимать меры, нацеленные на решение проблемы дорожных заторов. Мероприятия могут иметь как административный характер, так и заключаться в </w:t>
      </w:r>
      <w:r w:rsidR="001A7397" w:rsidRPr="001F0CF8">
        <w:rPr>
          <w:rFonts w:ascii="Times New Roman" w:hAnsi="Times New Roman" w:cs="Times New Roman"/>
          <w:bCs/>
          <w:sz w:val="28"/>
          <w:szCs w:val="28"/>
        </w:rPr>
        <w:t>строительстве новых и расширении</w:t>
      </w:r>
      <w:r w:rsidR="001A7397" w:rsidRPr="001F0CF8">
        <w:rPr>
          <w:rFonts w:ascii="Times New Roman" w:hAnsi="Times New Roman" w:cs="Times New Roman"/>
          <w:bCs/>
          <w:sz w:val="28"/>
          <w:szCs w:val="28"/>
        </w:rPr>
        <w:t xml:space="preserve"> действующих дорожных развязок.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 xml:space="preserve">Улучшение ситуации на узловых участках дорожной сети за счет оптимизации светофорного регулирования является экономически выгодным направление, также на его реализацию затрачивается немного времени. 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>Данная работа посвящена задаче оптимизации светофорного регулирования с помощью программы моделирования транспортных потоков.</w:t>
      </w:r>
    </w:p>
    <w:p w:rsidR="00962869" w:rsidRPr="001F0CF8" w:rsidRDefault="00962869" w:rsidP="001A73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869" w:rsidRPr="001F0CF8" w:rsidRDefault="00962869" w:rsidP="001A73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lastRenderedPageBreak/>
        <w:t>Слайд ПОСТАНОВКА ЗАДАЧИ</w:t>
      </w: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>Провести имитационное моделирование улично-дорожной сети</w:t>
      </w:r>
      <w:r w:rsidRPr="001F0CF8">
        <w:rPr>
          <w:rFonts w:ascii="Times New Roman" w:hAnsi="Times New Roman" w:cs="Times New Roman"/>
          <w:sz w:val="28"/>
          <w:szCs w:val="28"/>
        </w:rPr>
        <w:t>.</w:t>
      </w: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1F0CF8">
        <w:rPr>
          <w:rFonts w:ascii="Times New Roman" w:hAnsi="Times New Roman" w:cs="Times New Roman"/>
          <w:sz w:val="28"/>
          <w:szCs w:val="28"/>
        </w:rPr>
        <w:t>программный модуль для адаптивног</w:t>
      </w:r>
      <w:r w:rsidR="00962869" w:rsidRPr="001F0CF8">
        <w:rPr>
          <w:rFonts w:ascii="Times New Roman" w:hAnsi="Times New Roman" w:cs="Times New Roman"/>
          <w:sz w:val="28"/>
          <w:szCs w:val="28"/>
        </w:rPr>
        <w:t>о</w:t>
      </w:r>
      <w:r w:rsidRPr="001F0CF8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1F0CF8">
        <w:rPr>
          <w:rFonts w:ascii="Times New Roman" w:hAnsi="Times New Roman" w:cs="Times New Roman"/>
          <w:sz w:val="28"/>
          <w:szCs w:val="28"/>
        </w:rPr>
        <w:t>а</w:t>
      </w:r>
      <w:r w:rsidRPr="001F0CF8">
        <w:rPr>
          <w:rFonts w:ascii="Times New Roman" w:hAnsi="Times New Roman" w:cs="Times New Roman"/>
          <w:sz w:val="28"/>
          <w:szCs w:val="28"/>
        </w:rPr>
        <w:t xml:space="preserve"> управления режимом работы светофора и оценить его эффективность на заданной модели перекрестка</w:t>
      </w:r>
    </w:p>
    <w:p w:rsidR="001A7397" w:rsidRPr="001F0CF8" w:rsidRDefault="001A7397" w:rsidP="00F467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CF8">
        <w:rPr>
          <w:rFonts w:ascii="Times New Roman" w:hAnsi="Times New Roman" w:cs="Times New Roman"/>
          <w:b/>
          <w:bCs/>
          <w:sz w:val="28"/>
          <w:szCs w:val="28"/>
        </w:rPr>
        <w:t xml:space="preserve">Слайд Методы предотвращения </w:t>
      </w:r>
      <w:proofErr w:type="spellStart"/>
      <w:r w:rsidRPr="001F0CF8">
        <w:rPr>
          <w:rFonts w:ascii="Times New Roman" w:hAnsi="Times New Roman" w:cs="Times New Roman"/>
          <w:b/>
          <w:bCs/>
          <w:sz w:val="28"/>
          <w:szCs w:val="28"/>
        </w:rPr>
        <w:t>заторовых</w:t>
      </w:r>
      <w:proofErr w:type="spellEnd"/>
      <w:r w:rsidRPr="001F0CF8">
        <w:rPr>
          <w:rFonts w:ascii="Times New Roman" w:hAnsi="Times New Roman" w:cs="Times New Roman"/>
          <w:b/>
          <w:bCs/>
          <w:sz w:val="28"/>
          <w:szCs w:val="28"/>
        </w:rPr>
        <w:t xml:space="preserve"> явлений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Методы повышения эффективности работы улично-дорожной сети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- строительство объездных дорог;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0CF8">
        <w:rPr>
          <w:rFonts w:ascii="Times New Roman" w:hAnsi="Times New Roman" w:cs="Times New Roman"/>
          <w:bCs/>
          <w:sz w:val="28"/>
          <w:szCs w:val="28"/>
        </w:rPr>
        <w:t>- автоматизированная система управления дорожным движением с адаптивным регулирование светофорных объектов;</w:t>
      </w:r>
      <w:proofErr w:type="gramEnd"/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- устройство навигации, при помощи которых через спутник отражается информация о создавшейся ситуации на УДС.</w:t>
      </w:r>
    </w:p>
    <w:p w:rsidR="001A7397" w:rsidRPr="001F0CF8" w:rsidRDefault="001A7397" w:rsidP="00F4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>Существует 3 модели моделирования: микро-, мез</w:t>
      </w:r>
      <w:proofErr w:type="gramStart"/>
      <w:r w:rsidRPr="001F0C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0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акр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икр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в деталях описывает поведение и взаимодействие отдельных автомобилей, создающих транспортный поток. К микроскопическим моделям также относят модели, построенные на клеточных автоматах.</w:t>
      </w:r>
      <w:r w:rsidR="001F0CF8" w:rsidRPr="001F0CF8">
        <w:rPr>
          <w:rFonts w:ascii="Times New Roman" w:hAnsi="Times New Roman" w:cs="Times New Roman"/>
          <w:sz w:val="28"/>
          <w:szCs w:val="28"/>
        </w:rPr>
        <w:t xml:space="preserve"> Как правило, характер поведения автомобиля описывается с помощью правил, которые определяют, когда автомобиль ускоряется, </w:t>
      </w:r>
      <w:proofErr w:type="gramStart"/>
      <w:r w:rsidR="001F0CF8" w:rsidRPr="001F0CF8">
        <w:rPr>
          <w:rFonts w:ascii="Times New Roman" w:hAnsi="Times New Roman" w:cs="Times New Roman"/>
          <w:sz w:val="28"/>
          <w:szCs w:val="28"/>
        </w:rPr>
        <w:t>замедляет скорость перестраивается</w:t>
      </w:r>
      <w:proofErr w:type="gramEnd"/>
      <w:r w:rsidR="001F0CF8" w:rsidRPr="001F0CF8">
        <w:rPr>
          <w:rFonts w:ascii="Times New Roman" w:hAnsi="Times New Roman" w:cs="Times New Roman"/>
          <w:sz w:val="28"/>
          <w:szCs w:val="28"/>
        </w:rPr>
        <w:t xml:space="preserve"> в другой ряд, а также когда и как автомобиль выбирает и меняет свой маршрут следования.</w:t>
      </w: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акр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описывает движение транспортных средств на высоком уровне агрегирования как физический поток (изучаются характеристики потока: плотность, средняя скорость, интенсивность) без учета его составных частей (транспортных средств). </w:t>
      </w:r>
      <w:r w:rsidR="001F0CF8" w:rsidRPr="001F0CF8">
        <w:rPr>
          <w:rFonts w:ascii="Times New Roman" w:hAnsi="Times New Roman" w:cs="Times New Roman"/>
          <w:sz w:val="28"/>
          <w:szCs w:val="28"/>
        </w:rPr>
        <w:t xml:space="preserve"> Динамические макроскопические модели, такие как модель LWR (</w:t>
      </w:r>
      <w:proofErr w:type="spellStart"/>
      <w:r w:rsidR="001F0CF8" w:rsidRPr="001F0CF8">
        <w:rPr>
          <w:rFonts w:ascii="Times New Roman" w:hAnsi="Times New Roman" w:cs="Times New Roman"/>
          <w:sz w:val="28"/>
          <w:szCs w:val="28"/>
        </w:rPr>
        <w:t>Lighill</w:t>
      </w:r>
      <w:proofErr w:type="spellEnd"/>
      <w:r w:rsidR="001F0CF8" w:rsidRPr="001F0C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CF8" w:rsidRPr="001F0CF8">
        <w:rPr>
          <w:rFonts w:ascii="Times New Roman" w:hAnsi="Times New Roman" w:cs="Times New Roman"/>
          <w:sz w:val="28"/>
          <w:szCs w:val="28"/>
        </w:rPr>
        <w:t>Whitham</w:t>
      </w:r>
      <w:proofErr w:type="spellEnd"/>
      <w:r w:rsidR="001F0CF8" w:rsidRPr="001F0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0CF8" w:rsidRPr="001F0CF8">
        <w:rPr>
          <w:rFonts w:ascii="Times New Roman" w:hAnsi="Times New Roman" w:cs="Times New Roman"/>
          <w:sz w:val="28"/>
          <w:szCs w:val="28"/>
        </w:rPr>
        <w:lastRenderedPageBreak/>
        <w:t>Richards</w:t>
      </w:r>
      <w:proofErr w:type="spellEnd"/>
      <w:r w:rsidR="001F0CF8" w:rsidRPr="001F0CF8">
        <w:rPr>
          <w:rFonts w:ascii="Times New Roman" w:hAnsi="Times New Roman" w:cs="Times New Roman"/>
          <w:sz w:val="28"/>
          <w:szCs w:val="28"/>
        </w:rPr>
        <w:t>), описывают процесс изменения транспортного потока во времени и пространстве с помощью дифференциальных уравнений, для составления которых применяют законы гидродинамики – по аналогии с жидкостью (или газом) в трубе. Уравнения описывают изменения определенного параметра, характеризующего транспортных поток (например, плотность потока автомобилей, средняя скорость движения автомобилей, пропускная способность дорожного участка). Решение уравнений может быть получено аналитически или с помощью моделирования. Аналитические методы применяют при оценке небольшого дорожного участка, а для крупной дорожной сети обязательно используют моделирование.</w:t>
      </w:r>
    </w:p>
    <w:p w:rsidR="001A7397" w:rsidRPr="001F0CF8" w:rsidRDefault="001F0CF8" w:rsidP="00F4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езоскопическ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модели находятся на среднем уровне детализации. Они описывают автомобили на высоком уровне детализации (как в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икромоделировании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), а их поведение и взаимодействие – на низком уровне (как в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акромоделировании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ез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позволяет моделировать дорожную сеть и движение автомобилей почти с таким же уровнем детализации, как и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икр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езоскопическо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моделирование применяется там, где желательно использовать микроскопические модели, но невозможно из-за большого размера транспортной сети или ограниченности ресурсов, которые требуется затратить на создание и отладку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сети</w:t>
      </w:r>
      <w:proofErr w:type="gramStart"/>
      <w:r w:rsidRPr="001F0CF8">
        <w:rPr>
          <w:rFonts w:ascii="Times New Roman" w:hAnsi="Times New Roman" w:cs="Times New Roman"/>
          <w:sz w:val="28"/>
          <w:szCs w:val="28"/>
        </w:rPr>
        <w:t>.</w:t>
      </w:r>
      <w:r w:rsidR="001A7397" w:rsidRPr="001F0CF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1A7397" w:rsidRPr="001F0CF8">
        <w:rPr>
          <w:rFonts w:ascii="Times New Roman" w:hAnsi="Times New Roman" w:cs="Times New Roman"/>
          <w:sz w:val="28"/>
          <w:szCs w:val="28"/>
        </w:rPr>
        <w:t xml:space="preserve"> данной работе углубленно изучен метод </w:t>
      </w:r>
      <w:proofErr w:type="spellStart"/>
      <w:r w:rsidR="001A7397" w:rsidRPr="001F0CF8">
        <w:rPr>
          <w:rFonts w:ascii="Times New Roman" w:hAnsi="Times New Roman" w:cs="Times New Roman"/>
          <w:sz w:val="28"/>
          <w:szCs w:val="28"/>
        </w:rPr>
        <w:t>микромоделирования</w:t>
      </w:r>
      <w:proofErr w:type="spellEnd"/>
      <w:r w:rsidR="001A7397" w:rsidRPr="001F0CF8">
        <w:rPr>
          <w:rFonts w:ascii="Times New Roman" w:hAnsi="Times New Roman" w:cs="Times New Roman"/>
          <w:sz w:val="28"/>
          <w:szCs w:val="28"/>
        </w:rPr>
        <w:t>.</w:t>
      </w:r>
    </w:p>
    <w:p w:rsidR="001F0CF8" w:rsidRPr="001F0CF8" w:rsidRDefault="001F0CF8" w:rsidP="001F0CF8">
      <w:pPr>
        <w:spacing w:line="360" w:lineRule="auto"/>
        <w:rPr>
          <w:b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 xml:space="preserve">Существуют </w:t>
      </w:r>
      <w:proofErr w:type="gramStart"/>
      <w:r w:rsidRPr="001F0CF8">
        <w:rPr>
          <w:rFonts w:ascii="Times New Roman" w:hAnsi="Times New Roman" w:cs="Times New Roman"/>
          <w:b/>
          <w:sz w:val="28"/>
          <w:szCs w:val="28"/>
        </w:rPr>
        <w:t>различный</w:t>
      </w:r>
      <w:proofErr w:type="gramEnd"/>
      <w:r w:rsidRPr="001F0CF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F0CF8">
        <w:rPr>
          <w:rFonts w:ascii="Times New Roman" w:hAnsi="Times New Roman" w:cs="Times New Roman"/>
          <w:b/>
          <w:sz w:val="28"/>
          <w:szCs w:val="28"/>
        </w:rPr>
        <w:t>изуализаторы</w:t>
      </w:r>
      <w:r w:rsidRPr="001F0CF8">
        <w:rPr>
          <w:rFonts w:ascii="Times New Roman" w:hAnsi="Times New Roman" w:cs="Times New Roman"/>
          <w:b/>
          <w:sz w:val="28"/>
          <w:szCs w:val="28"/>
        </w:rPr>
        <w:t>. Например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VISSIM</w:t>
      </w:r>
      <w:r w:rsidRPr="001F0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0CF8">
        <w:rPr>
          <w:rFonts w:ascii="Times New Roman" w:hAnsi="Times New Roman" w:cs="Times New Roman"/>
          <w:sz w:val="28"/>
          <w:szCs w:val="28"/>
        </w:rPr>
        <w:t>– моделирование любых видов транспорта на микроуровне, моделирование работы сигнальных устройств, прогнозирование транспортных пробок, выбор оптимальной организации движения на перекрестке и оценка пропускной способности для каждого варианта движения.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bCs/>
          <w:iCs/>
          <w:sz w:val="28"/>
          <w:szCs w:val="28"/>
        </w:rPr>
        <w:t>СВЕТОФОР</w:t>
      </w:r>
      <w:r w:rsidRPr="001F0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F0CF8">
        <w:rPr>
          <w:rFonts w:ascii="Times New Roman" w:hAnsi="Times New Roman" w:cs="Times New Roman"/>
          <w:sz w:val="28"/>
          <w:szCs w:val="28"/>
        </w:rPr>
        <w:t xml:space="preserve">– Проектирование режимов жесткого регулирования при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пофазном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управлении движения. Оценка эффективности режимов регулирования. Программа предоставляет расчет задержек регулирования на </w:t>
      </w:r>
      <w:r w:rsidRPr="001F0CF8">
        <w:rPr>
          <w:rFonts w:ascii="Times New Roman" w:hAnsi="Times New Roman" w:cs="Times New Roman"/>
          <w:sz w:val="28"/>
          <w:szCs w:val="28"/>
        </w:rPr>
        <w:lastRenderedPageBreak/>
        <w:t>всех элементах регулируемого пересечения (полоса, группа движения, подход, перекресток в целом).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 xml:space="preserve">В программе можно изменять такие параметры, как длительности цикла регулирования и основных тактов, потерянное время в начале и в конце фазы, количество фаз регулирования (до пяти фаз), интенсивности движения по всем направлениям на перекрестке, количество полос на каждом из подходов, их ширину и виды движения на них. </w:t>
      </w:r>
    </w:p>
    <w:p w:rsidR="006846A1" w:rsidRPr="001F0CF8" w:rsidRDefault="00193C05" w:rsidP="00193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>
        <w:rPr>
          <w:rFonts w:ascii="Times New Roman" w:hAnsi="Times New Roman" w:cs="Times New Roman"/>
          <w:b/>
          <w:sz w:val="28"/>
          <w:szCs w:val="28"/>
        </w:rPr>
        <w:br/>
        <w:t>МОДЕЛЬ РЕГУЛИРУЕМОГО ПЕРЕКРЕСТКА</w:t>
      </w:r>
      <w:r>
        <w:rPr>
          <w:rFonts w:ascii="Times New Roman" w:hAnsi="Times New Roman" w:cs="Times New Roman"/>
          <w:b/>
          <w:sz w:val="28"/>
          <w:szCs w:val="28"/>
        </w:rPr>
        <w:br/>
        <w:t>ЗАДАНИЕ ПАРАМЕТРОВ МОДЕЛ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846A1" w:rsidRPr="001F0CF8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6846A1" w:rsidRPr="001F0CF8">
        <w:rPr>
          <w:rFonts w:ascii="Times New Roman" w:hAnsi="Times New Roman" w:cs="Times New Roman"/>
          <w:sz w:val="28"/>
          <w:szCs w:val="28"/>
        </w:rPr>
        <w:t xml:space="preserve"> исследования являются параметры, характеризующие транспортный поток в </w:t>
      </w:r>
      <w:proofErr w:type="spellStart"/>
      <w:r w:rsidR="006846A1" w:rsidRPr="001F0CF8">
        <w:rPr>
          <w:rFonts w:ascii="Times New Roman" w:hAnsi="Times New Roman" w:cs="Times New Roman"/>
          <w:sz w:val="28"/>
          <w:szCs w:val="28"/>
        </w:rPr>
        <w:t>заторовом</w:t>
      </w:r>
      <w:proofErr w:type="spellEnd"/>
      <w:r w:rsidR="006846A1" w:rsidRPr="001F0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46A1" w:rsidRPr="001F0CF8">
        <w:rPr>
          <w:rFonts w:ascii="Times New Roman" w:hAnsi="Times New Roman" w:cs="Times New Roman"/>
          <w:sz w:val="28"/>
          <w:szCs w:val="28"/>
        </w:rPr>
        <w:t>предзаторовом</w:t>
      </w:r>
      <w:proofErr w:type="spellEnd"/>
      <w:r w:rsidR="006846A1" w:rsidRPr="001F0CF8">
        <w:rPr>
          <w:rFonts w:ascii="Times New Roman" w:hAnsi="Times New Roman" w:cs="Times New Roman"/>
          <w:sz w:val="28"/>
          <w:szCs w:val="28"/>
        </w:rPr>
        <w:t xml:space="preserve"> состоянии на регулируемом перекрестке.</w:t>
      </w:r>
    </w:p>
    <w:p w:rsidR="00962869" w:rsidRPr="001F0CF8" w:rsidRDefault="006846A1" w:rsidP="009628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1F0CF8">
        <w:rPr>
          <w:rFonts w:ascii="Times New Roman" w:hAnsi="Times New Roman" w:cs="Times New Roman"/>
          <w:sz w:val="28"/>
          <w:szCs w:val="28"/>
        </w:rPr>
        <w:t xml:space="preserve"> является транспортный поток перед регулируемым перекрестком.</w:t>
      </w:r>
      <w:r w:rsidR="003E6EEA" w:rsidRPr="001F0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Фазой регулирования</w:t>
      </w:r>
      <w:r w:rsidRPr="001F0CF8">
        <w:rPr>
          <w:rFonts w:ascii="Times New Roman" w:hAnsi="Times New Roman" w:cs="Times New Roman"/>
          <w:sz w:val="28"/>
          <w:szCs w:val="28"/>
        </w:rPr>
        <w:t xml:space="preserve"> называется совокупность основного и следующих за ним промежуточных тактов.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Такт регулирования (</w:t>
      </w:r>
      <w:proofErr w:type="spellStart"/>
      <w:r w:rsidRPr="001F0CF8">
        <w:rPr>
          <w:rFonts w:ascii="Times New Roman" w:hAnsi="Times New Roman" w:cs="Times New Roman"/>
          <w:b/>
          <w:sz w:val="28"/>
          <w:szCs w:val="28"/>
        </w:rPr>
        <w:t>Interval</w:t>
      </w:r>
      <w:proofErr w:type="spellEnd"/>
      <w:r w:rsidRPr="001F0CF8">
        <w:rPr>
          <w:rFonts w:ascii="Times New Roman" w:hAnsi="Times New Roman" w:cs="Times New Roman"/>
          <w:b/>
          <w:sz w:val="28"/>
          <w:szCs w:val="28"/>
        </w:rPr>
        <w:t>)</w:t>
      </w:r>
      <w:r w:rsidRPr="001F0CF8">
        <w:rPr>
          <w:rFonts w:ascii="Times New Roman" w:hAnsi="Times New Roman" w:cs="Times New Roman"/>
          <w:sz w:val="28"/>
          <w:szCs w:val="28"/>
        </w:rPr>
        <w:t>. Период действия определенной комбинации светофорных сигналов</w:t>
      </w:r>
      <w:r w:rsidRPr="001F0CF8">
        <w:rPr>
          <w:rFonts w:ascii="Times New Roman" w:hAnsi="Times New Roman" w:cs="Times New Roman"/>
          <w:sz w:val="28"/>
          <w:szCs w:val="28"/>
        </w:rPr>
        <w:t>.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Циклом регулирования</w:t>
      </w:r>
      <w:r w:rsidRPr="001F0CF8">
        <w:rPr>
          <w:rFonts w:ascii="Times New Roman" w:hAnsi="Times New Roman" w:cs="Times New Roman"/>
          <w:sz w:val="28"/>
          <w:szCs w:val="28"/>
        </w:rPr>
        <w:t xml:space="preserve"> называется периодически повторяющаяся совокупность всех фаз.</w:t>
      </w:r>
    </w:p>
    <w:p w:rsid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 xml:space="preserve">Под </w:t>
      </w:r>
      <w:r w:rsidRPr="001F0CF8">
        <w:rPr>
          <w:rFonts w:ascii="Times New Roman" w:hAnsi="Times New Roman" w:cs="Times New Roman"/>
          <w:b/>
          <w:sz w:val="28"/>
          <w:szCs w:val="28"/>
        </w:rPr>
        <w:t>режимом светофорного регулирования</w:t>
      </w:r>
      <w:r w:rsidRPr="001F0CF8">
        <w:rPr>
          <w:rFonts w:ascii="Times New Roman" w:hAnsi="Times New Roman" w:cs="Times New Roman"/>
          <w:sz w:val="28"/>
          <w:szCs w:val="28"/>
        </w:rPr>
        <w:t xml:space="preserve"> понимаются длительность цикла, а также число, порядок чередования и длительность составляющих цикл тактов и фаз.</w:t>
      </w:r>
    </w:p>
    <w:p w:rsidR="00193C05" w:rsidRPr="001F0CF8" w:rsidRDefault="00193C05" w:rsidP="00193C0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05">
        <w:rPr>
          <w:rFonts w:ascii="Times New Roman" w:hAnsi="Times New Roman" w:cs="Times New Roman"/>
          <w:b/>
          <w:color w:val="000000"/>
          <w:sz w:val="28"/>
          <w:szCs w:val="28"/>
        </w:rPr>
        <w:t>СЛАЙД АДАПТИВНЫЕ СВЕТОФ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0CF8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большая часть транспортных узлов в городах управляется по фиксированному состоянию транспортного потока (временно-зависимое </w:t>
      </w:r>
      <w:r w:rsidRPr="001F0C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вление или автономное), которое определяется интенсивностью движения, полученной на основе учета, видео фиксации или натурных наблюдений с последующим анализом статистических данных. Более эффективным является управление в реальном времени (транспортно-зависимое или режим текущего времени), основанное на анализе ежесекундных переменных входных данных о параметрах транспортного потока с последующим корректированием </w:t>
      </w:r>
      <w:proofErr w:type="gramStart"/>
      <w:r w:rsidRPr="001F0CF8">
        <w:rPr>
          <w:rFonts w:ascii="Times New Roman" w:hAnsi="Times New Roman" w:cs="Times New Roman"/>
          <w:color w:val="000000"/>
          <w:sz w:val="28"/>
          <w:szCs w:val="28"/>
        </w:rPr>
        <w:t>продолжительности времени включения зеленого сигнала светофорной сигнализации</w:t>
      </w:r>
      <w:proofErr w:type="gramEnd"/>
      <w:r w:rsidRPr="001F0CF8">
        <w:rPr>
          <w:rFonts w:ascii="Times New Roman" w:hAnsi="Times New Roman" w:cs="Times New Roman"/>
          <w:color w:val="000000"/>
          <w:sz w:val="28"/>
          <w:szCs w:val="28"/>
        </w:rPr>
        <w:t>. При транспортно-зависимом управлении движением возможно применение и более прогрессивных методов, одним из которых является использование принципа искусственного интеллекта.</w:t>
      </w:r>
    </w:p>
    <w:p w:rsidR="00193C05" w:rsidRPr="001F0CF8" w:rsidRDefault="00193C05" w:rsidP="00193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  <w:lang w:eastAsia="ar-SA"/>
        </w:rPr>
        <w:t>Адаптивные (интеллектуальные) системы управления дорожным движением</w:t>
      </w:r>
      <w:r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– это системы, которые изменяют режим работы светофоров в соответствии с текущей ситуацией на дороге.</w:t>
      </w:r>
    </w:p>
    <w:p w:rsidR="00193C05" w:rsidRDefault="00193C05" w:rsidP="00193C05">
      <w:pPr>
        <w:tabs>
          <w:tab w:val="left" w:pos="7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>Общий принцип моделирования: на карте выполняется построение дорог с определенным количеством полос. На перекрестках устанавливаются светофоры. В определенных местах на карте (там, где необходимо) устанавливаются генераторы – источники автомобильного потока (имитация мест рождения транспортного потока: магазины, предприятия, места учебы и т. д.). После чего модель запускается: генераторы создают автомобили, автомобили движутся, светофоры управляют движением.</w:t>
      </w:r>
    </w:p>
    <w:p w:rsidR="00193C05" w:rsidRPr="001F0CF8" w:rsidRDefault="00193C05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EEA" w:rsidRPr="001F0CF8" w:rsidRDefault="00516CA6" w:rsidP="001F0CF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лайд</w:t>
      </w:r>
      <w:bookmarkStart w:id="0" w:name="_GoBack"/>
      <w:bookmarkEnd w:id="0"/>
      <w:r w:rsidRPr="00516CA6">
        <w:rPr>
          <w:rFonts w:ascii="Times New Roman" w:hAnsi="Times New Roman" w:cs="Times New Roman"/>
          <w:b/>
          <w:sz w:val="28"/>
          <w:szCs w:val="28"/>
          <w:lang w:eastAsia="ar-SA"/>
        </w:rPr>
        <w:t>РЕАЛИЗАЦИЯ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Приоритетней конечно же выбрать язык программирования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Java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либо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Scala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>, потому что они мультифункциональны (</w:t>
      </w:r>
      <w:proofErr w:type="spellStart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>т</w:t>
      </w:r>
      <w:proofErr w:type="gramStart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>.е</w:t>
      </w:r>
      <w:proofErr w:type="spellEnd"/>
      <w:proofErr w:type="gramEnd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могут запускаться и на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Linux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, и на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Windows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и на </w:t>
      </w:r>
      <w:proofErr w:type="spellStart"/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MacOS</w:t>
      </w:r>
      <w:proofErr w:type="spellEnd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), но </w:t>
      </w:r>
      <w:proofErr w:type="spellStart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>т.к</w:t>
      </w:r>
      <w:proofErr w:type="spellEnd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я не знаю этих языков, то я использую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# и разрабатывать буду в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Visual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Studio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2012. Постепенно можно выучить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Java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и переписать программу, но это дело времени.</w:t>
      </w:r>
    </w:p>
    <w:p w:rsidR="0057549B" w:rsidRPr="00516CA6" w:rsidRDefault="0057549B" w:rsidP="00516CA6">
      <w:pPr>
        <w:widowControl w:val="0"/>
        <w:autoSpaceDE w:val="0"/>
        <w:autoSpaceDN w:val="0"/>
        <w:adjustRightInd w:val="0"/>
        <w:spacing w:after="0" w:line="3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3BB1" w:rsidRPr="001F0CF8" w:rsidRDefault="00CE3BB1" w:rsidP="00F4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3BB1" w:rsidRPr="001F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829"/>
    <w:multiLevelType w:val="hybridMultilevel"/>
    <w:tmpl w:val="8F48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155A"/>
    <w:multiLevelType w:val="hybridMultilevel"/>
    <w:tmpl w:val="090A376E"/>
    <w:lvl w:ilvl="0" w:tplc="68C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E35FE"/>
    <w:multiLevelType w:val="hybridMultilevel"/>
    <w:tmpl w:val="857C60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42666"/>
    <w:multiLevelType w:val="hybridMultilevel"/>
    <w:tmpl w:val="C7BAAC60"/>
    <w:lvl w:ilvl="0" w:tplc="6F9C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C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2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0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4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2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0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06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874AE2"/>
    <w:multiLevelType w:val="hybridMultilevel"/>
    <w:tmpl w:val="74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18C"/>
    <w:rsid w:val="00002CD2"/>
    <w:rsid w:val="00030CE8"/>
    <w:rsid w:val="000428ED"/>
    <w:rsid w:val="00044C31"/>
    <w:rsid w:val="000B4058"/>
    <w:rsid w:val="000B7BFC"/>
    <w:rsid w:val="00166F6A"/>
    <w:rsid w:val="00192C5A"/>
    <w:rsid w:val="00193C05"/>
    <w:rsid w:val="001A7397"/>
    <w:rsid w:val="001E39F4"/>
    <w:rsid w:val="001F0CF8"/>
    <w:rsid w:val="002E6DD6"/>
    <w:rsid w:val="003C5834"/>
    <w:rsid w:val="003E3A23"/>
    <w:rsid w:val="003E6EEA"/>
    <w:rsid w:val="004B100A"/>
    <w:rsid w:val="00516CA6"/>
    <w:rsid w:val="00571BDB"/>
    <w:rsid w:val="0057549B"/>
    <w:rsid w:val="005F22DF"/>
    <w:rsid w:val="00646533"/>
    <w:rsid w:val="006543D2"/>
    <w:rsid w:val="006575B0"/>
    <w:rsid w:val="006846A1"/>
    <w:rsid w:val="0076264E"/>
    <w:rsid w:val="007B6427"/>
    <w:rsid w:val="0082007D"/>
    <w:rsid w:val="008722E5"/>
    <w:rsid w:val="0096195E"/>
    <w:rsid w:val="00962869"/>
    <w:rsid w:val="009677DC"/>
    <w:rsid w:val="009B65FF"/>
    <w:rsid w:val="009C3B73"/>
    <w:rsid w:val="009E59AD"/>
    <w:rsid w:val="009E633D"/>
    <w:rsid w:val="00A3262D"/>
    <w:rsid w:val="00A85524"/>
    <w:rsid w:val="00AE331F"/>
    <w:rsid w:val="00B0396F"/>
    <w:rsid w:val="00B0684E"/>
    <w:rsid w:val="00B14929"/>
    <w:rsid w:val="00C3234C"/>
    <w:rsid w:val="00C43EAC"/>
    <w:rsid w:val="00C6397D"/>
    <w:rsid w:val="00C75E53"/>
    <w:rsid w:val="00CC6A96"/>
    <w:rsid w:val="00CD472F"/>
    <w:rsid w:val="00CD785D"/>
    <w:rsid w:val="00CE3BB1"/>
    <w:rsid w:val="00DD34CA"/>
    <w:rsid w:val="00DE004E"/>
    <w:rsid w:val="00DF0181"/>
    <w:rsid w:val="00DF7275"/>
    <w:rsid w:val="00EA5D90"/>
    <w:rsid w:val="00F46793"/>
    <w:rsid w:val="00F60180"/>
    <w:rsid w:val="00F83049"/>
    <w:rsid w:val="00F9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75"/>
    <w:pPr>
      <w:ind w:left="720"/>
      <w:contextualSpacing/>
    </w:pPr>
  </w:style>
  <w:style w:type="paragraph" w:styleId="2">
    <w:name w:val="Body Text 2"/>
    <w:basedOn w:val="a"/>
    <w:link w:val="20"/>
    <w:rsid w:val="004B10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1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B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75"/>
    <w:pPr>
      <w:ind w:left="720"/>
      <w:contextualSpacing/>
    </w:pPr>
  </w:style>
  <w:style w:type="paragraph" w:styleId="2">
    <w:name w:val="Body Text 2"/>
    <w:basedOn w:val="a"/>
    <w:link w:val="20"/>
    <w:rsid w:val="004B10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1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B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1F6-5EEA-4805-ADA7-7E9C602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я</dc:creator>
  <cp:lastModifiedBy>Чурсин Андрей Георгиевич</cp:lastModifiedBy>
  <cp:revision>4</cp:revision>
  <dcterms:created xsi:type="dcterms:W3CDTF">2016-05-25T12:58:00Z</dcterms:created>
  <dcterms:modified xsi:type="dcterms:W3CDTF">2016-05-25T13:08:00Z</dcterms:modified>
</cp:coreProperties>
</file>